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6CAB04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2F5AE5" w:rsidRDefault="001C21DC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E37F14">
        <w:rPr>
          <w:sz w:val="28"/>
          <w:szCs w:val="28"/>
        </w:rPr>
        <w:t xml:space="preserve"> </w:t>
      </w:r>
      <w:r w:rsidR="00E31B11">
        <w:rPr>
          <w:sz w:val="28"/>
          <w:szCs w:val="28"/>
        </w:rPr>
        <w:t xml:space="preserve">29 января </w:t>
      </w:r>
      <w:bookmarkStart w:id="0" w:name="_GoBack"/>
      <w:bookmarkEnd w:id="0"/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 w:rsidR="00E31B11">
        <w:rPr>
          <w:sz w:val="28"/>
          <w:szCs w:val="28"/>
        </w:rPr>
        <w:t>314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2E46F0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2E46F0">
        <w:rPr>
          <w:sz w:val="28"/>
          <w:szCs w:val="28"/>
        </w:rPr>
        <w:t>1.1.</w:t>
      </w:r>
      <w:r w:rsidR="00CE61E7" w:rsidRPr="002E46F0">
        <w:rPr>
          <w:sz w:val="28"/>
          <w:szCs w:val="28"/>
        </w:rPr>
        <w:t xml:space="preserve"> В статье 1:</w:t>
      </w:r>
    </w:p>
    <w:p w:rsidR="00CE61E7" w:rsidRPr="002E46F0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CE61E7" w:rsidRPr="001A2415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CE61E7" w:rsidRPr="001A2415">
        <w:rPr>
          <w:sz w:val="28"/>
          <w:szCs w:val="28"/>
        </w:rPr>
        <w:t>в абзаце 2 сумму «</w:t>
      </w:r>
      <w:r w:rsidR="009655ED" w:rsidRPr="001A2415">
        <w:rPr>
          <w:sz w:val="28"/>
          <w:szCs w:val="28"/>
        </w:rPr>
        <w:t>602076,9</w:t>
      </w:r>
      <w:r w:rsidR="00CE61E7" w:rsidRPr="001A2415">
        <w:rPr>
          <w:sz w:val="28"/>
          <w:szCs w:val="28"/>
        </w:rPr>
        <w:t>» заменить суммой «</w:t>
      </w:r>
      <w:r w:rsidR="009655ED" w:rsidRPr="001A2415">
        <w:rPr>
          <w:sz w:val="28"/>
          <w:szCs w:val="28"/>
        </w:rPr>
        <w:t>95</w:t>
      </w:r>
      <w:r w:rsidR="002C17D9" w:rsidRPr="001A2415">
        <w:rPr>
          <w:sz w:val="28"/>
          <w:szCs w:val="28"/>
        </w:rPr>
        <w:t>7429</w:t>
      </w:r>
      <w:r w:rsidR="009655ED" w:rsidRPr="001A2415">
        <w:rPr>
          <w:sz w:val="28"/>
          <w:szCs w:val="28"/>
        </w:rPr>
        <w:t>,6</w:t>
      </w:r>
      <w:r w:rsidR="00CE61E7" w:rsidRPr="001A2415">
        <w:rPr>
          <w:sz w:val="28"/>
          <w:szCs w:val="28"/>
        </w:rPr>
        <w:t>»;</w:t>
      </w:r>
    </w:p>
    <w:p w:rsidR="00637063" w:rsidRPr="001A2415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lastRenderedPageBreak/>
        <w:t xml:space="preserve">     в абзаце 3 сумму «</w:t>
      </w:r>
      <w:r w:rsidR="00992C5B" w:rsidRPr="001A2415">
        <w:rPr>
          <w:sz w:val="28"/>
          <w:szCs w:val="28"/>
        </w:rPr>
        <w:t>6</w:t>
      </w:r>
      <w:r w:rsidR="009E4849" w:rsidRPr="001A2415">
        <w:rPr>
          <w:sz w:val="28"/>
          <w:szCs w:val="28"/>
        </w:rPr>
        <w:t>2</w:t>
      </w:r>
      <w:r w:rsidR="002B7C8A" w:rsidRPr="001A2415">
        <w:rPr>
          <w:sz w:val="28"/>
          <w:szCs w:val="28"/>
        </w:rPr>
        <w:t>6874,5</w:t>
      </w:r>
      <w:r w:rsidRPr="001A2415">
        <w:rPr>
          <w:sz w:val="28"/>
          <w:szCs w:val="28"/>
        </w:rPr>
        <w:t xml:space="preserve">» заменить суммой </w:t>
      </w:r>
      <w:r w:rsidRPr="00B343A9">
        <w:rPr>
          <w:sz w:val="28"/>
          <w:szCs w:val="28"/>
        </w:rPr>
        <w:t>«</w:t>
      </w:r>
      <w:r w:rsidR="004F1E7F" w:rsidRPr="00B343A9">
        <w:rPr>
          <w:sz w:val="28"/>
          <w:szCs w:val="28"/>
        </w:rPr>
        <w:t>982379,4</w:t>
      </w:r>
      <w:r w:rsidR="00F92D36" w:rsidRPr="00B343A9">
        <w:rPr>
          <w:sz w:val="28"/>
          <w:szCs w:val="28"/>
        </w:rPr>
        <w:t>»</w:t>
      </w:r>
      <w:r w:rsidR="00AD013D" w:rsidRPr="00B343A9">
        <w:rPr>
          <w:sz w:val="28"/>
          <w:szCs w:val="28"/>
        </w:rPr>
        <w:t>;</w:t>
      </w:r>
    </w:p>
    <w:p w:rsidR="00AD013D" w:rsidRPr="001A2415" w:rsidRDefault="00AD013D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</w:t>
      </w:r>
      <w:r w:rsidR="0058096A" w:rsidRPr="001A2415">
        <w:rPr>
          <w:sz w:val="28"/>
          <w:szCs w:val="28"/>
        </w:rPr>
        <w:t>24797,6</w:t>
      </w:r>
      <w:r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24949,8</w:t>
      </w:r>
      <w:r w:rsidRPr="001A2415">
        <w:rPr>
          <w:sz w:val="28"/>
          <w:szCs w:val="28"/>
        </w:rPr>
        <w:t>»</w:t>
      </w:r>
      <w:r w:rsidRPr="001A2415">
        <w:rPr>
          <w:sz w:val="28"/>
          <w:szCs w:val="28"/>
        </w:rPr>
        <w:tab/>
      </w:r>
    </w:p>
    <w:p w:rsidR="002B7C8A" w:rsidRPr="001A2415" w:rsidRDefault="002B7C8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2: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58096A" w:rsidRPr="001A2415">
        <w:rPr>
          <w:sz w:val="28"/>
          <w:szCs w:val="28"/>
        </w:rPr>
        <w:t>454146,8</w:t>
      </w:r>
      <w:r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629843,3</w:t>
      </w:r>
      <w:r w:rsidRPr="001A2415">
        <w:rPr>
          <w:sz w:val="28"/>
          <w:szCs w:val="28"/>
        </w:rPr>
        <w:t>»;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474146,8» заменить суммой </w:t>
      </w:r>
      <w:r w:rsidRPr="007344A5">
        <w:rPr>
          <w:sz w:val="28"/>
          <w:szCs w:val="28"/>
        </w:rPr>
        <w:t>«</w:t>
      </w:r>
      <w:r w:rsidR="004F1E7F" w:rsidRPr="007344A5">
        <w:rPr>
          <w:sz w:val="28"/>
          <w:szCs w:val="28"/>
        </w:rPr>
        <w:t>649843,3</w:t>
      </w:r>
      <w:r w:rsidRPr="007344A5">
        <w:rPr>
          <w:sz w:val="28"/>
          <w:szCs w:val="28"/>
        </w:rPr>
        <w:t>»;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3: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58096A" w:rsidRPr="001A2415">
        <w:rPr>
          <w:sz w:val="28"/>
          <w:szCs w:val="28"/>
        </w:rPr>
        <w:t>454054,9</w:t>
      </w:r>
      <w:r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456268,2</w:t>
      </w:r>
      <w:r w:rsidRPr="001A2415">
        <w:rPr>
          <w:sz w:val="28"/>
          <w:szCs w:val="28"/>
        </w:rPr>
        <w:t>»;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475054,9» заменить суммой </w:t>
      </w:r>
      <w:r w:rsidRPr="007344A5">
        <w:rPr>
          <w:sz w:val="28"/>
          <w:szCs w:val="28"/>
        </w:rPr>
        <w:t>«</w:t>
      </w:r>
      <w:r w:rsidR="004F1E7F" w:rsidRPr="007344A5">
        <w:rPr>
          <w:sz w:val="28"/>
          <w:szCs w:val="28"/>
        </w:rPr>
        <w:t>477268,2</w:t>
      </w:r>
      <w:r w:rsidRPr="007344A5">
        <w:rPr>
          <w:sz w:val="28"/>
          <w:szCs w:val="28"/>
        </w:rPr>
        <w:t>»;</w:t>
      </w:r>
    </w:p>
    <w:p w:rsidR="009E4849" w:rsidRPr="001A2415" w:rsidRDefault="002B7C8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9E4849" w:rsidRPr="001A2415">
        <w:rPr>
          <w:sz w:val="28"/>
          <w:szCs w:val="28"/>
        </w:rPr>
        <w:t>1.2. В статье 3:</w:t>
      </w:r>
    </w:p>
    <w:p w:rsidR="009E4849" w:rsidRPr="001A2415" w:rsidRDefault="009E4849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013838" w:rsidRPr="001A2415">
        <w:rPr>
          <w:sz w:val="28"/>
          <w:szCs w:val="28"/>
        </w:rPr>
        <w:t>в абзаце 2 сумму «1</w:t>
      </w:r>
      <w:r w:rsidR="002B7C8A" w:rsidRPr="001A2415">
        <w:rPr>
          <w:sz w:val="28"/>
          <w:szCs w:val="28"/>
        </w:rPr>
        <w:t>473,2</w:t>
      </w:r>
      <w:r w:rsidR="00013838" w:rsidRPr="001A2415">
        <w:rPr>
          <w:sz w:val="28"/>
          <w:szCs w:val="28"/>
        </w:rPr>
        <w:t>» заменить суммой «</w:t>
      </w:r>
      <w:r w:rsidR="002B7C8A" w:rsidRPr="001A2415">
        <w:rPr>
          <w:sz w:val="28"/>
          <w:szCs w:val="28"/>
        </w:rPr>
        <w:t>1598,8</w:t>
      </w:r>
      <w:r w:rsidR="00013838" w:rsidRPr="001A2415">
        <w:rPr>
          <w:sz w:val="28"/>
          <w:szCs w:val="28"/>
        </w:rPr>
        <w:t>».</w:t>
      </w:r>
    </w:p>
    <w:p w:rsidR="002B2F62" w:rsidRPr="001A2415" w:rsidRDefault="001048A0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</w:t>
      </w:r>
      <w:r w:rsidR="00330ACA" w:rsidRPr="001A2415">
        <w:rPr>
          <w:sz w:val="28"/>
          <w:szCs w:val="28"/>
        </w:rPr>
        <w:t xml:space="preserve"> </w:t>
      </w:r>
      <w:r w:rsidRPr="001A2415">
        <w:rPr>
          <w:sz w:val="28"/>
          <w:szCs w:val="28"/>
        </w:rPr>
        <w:t xml:space="preserve">  </w:t>
      </w:r>
      <w:r w:rsidR="00BD0F68" w:rsidRPr="001A2415">
        <w:rPr>
          <w:sz w:val="28"/>
          <w:szCs w:val="28"/>
        </w:rPr>
        <w:t>1.</w:t>
      </w:r>
      <w:r w:rsidR="000E19C0" w:rsidRPr="001A2415">
        <w:rPr>
          <w:sz w:val="28"/>
          <w:szCs w:val="28"/>
        </w:rPr>
        <w:t>3</w:t>
      </w:r>
      <w:r w:rsidR="00A2375D" w:rsidRPr="001A2415">
        <w:rPr>
          <w:sz w:val="28"/>
          <w:szCs w:val="28"/>
        </w:rPr>
        <w:t>.</w:t>
      </w:r>
      <w:r w:rsidR="002B2F62" w:rsidRPr="001A2415">
        <w:rPr>
          <w:sz w:val="28"/>
          <w:szCs w:val="28"/>
        </w:rPr>
        <w:t xml:space="preserve"> В статье 4:</w:t>
      </w:r>
    </w:p>
    <w:p w:rsidR="002B2F62" w:rsidRPr="001A2415" w:rsidRDefault="002B2F62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1:</w:t>
      </w:r>
    </w:p>
    <w:p w:rsidR="002B2F62" w:rsidRPr="001A2415" w:rsidRDefault="007A2A3B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A2375D" w:rsidRPr="001A2415">
        <w:rPr>
          <w:sz w:val="28"/>
          <w:szCs w:val="28"/>
        </w:rPr>
        <w:t>в абзаце 2 сумму «</w:t>
      </w:r>
      <w:r w:rsidR="0058096A" w:rsidRPr="001A2415">
        <w:rPr>
          <w:sz w:val="28"/>
          <w:szCs w:val="28"/>
        </w:rPr>
        <w:t>403943,2</w:t>
      </w:r>
      <w:r w:rsidR="00A2375D"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758000,8</w:t>
      </w:r>
      <w:r w:rsidR="001048A0" w:rsidRPr="001A2415">
        <w:rPr>
          <w:sz w:val="28"/>
          <w:szCs w:val="28"/>
        </w:rPr>
        <w:t>»;</w:t>
      </w:r>
    </w:p>
    <w:p w:rsidR="0058096A" w:rsidRPr="001A2415" w:rsidRDefault="0058096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252067,7» заменить суммой «427796,2»;</w:t>
      </w:r>
    </w:p>
    <w:p w:rsidR="0058096A" w:rsidRPr="001A2415" w:rsidRDefault="0058096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240834,8» заменить суммой «243080,1»;</w:t>
      </w:r>
    </w:p>
    <w:p w:rsidR="00A2375D" w:rsidRPr="001A2415" w:rsidRDefault="00A2375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</w:t>
      </w:r>
      <w:r w:rsidR="007A2A3B" w:rsidRPr="001A2415">
        <w:rPr>
          <w:sz w:val="28"/>
          <w:szCs w:val="28"/>
        </w:rPr>
        <w:t xml:space="preserve"> </w:t>
      </w:r>
      <w:r w:rsidRPr="001A2415">
        <w:rPr>
          <w:sz w:val="28"/>
          <w:szCs w:val="28"/>
        </w:rPr>
        <w:t>в части 2:</w:t>
      </w:r>
    </w:p>
    <w:p w:rsidR="00A2375D" w:rsidRPr="001A2415" w:rsidRDefault="007A2A3B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700D9E" w:rsidRPr="001A2415">
        <w:rPr>
          <w:sz w:val="28"/>
          <w:szCs w:val="28"/>
        </w:rPr>
        <w:t>в абзаце 2 сумму «</w:t>
      </w:r>
      <w:r w:rsidR="00C96777" w:rsidRPr="001A2415">
        <w:rPr>
          <w:sz w:val="28"/>
          <w:szCs w:val="28"/>
        </w:rPr>
        <w:t>403943,2</w:t>
      </w:r>
      <w:r w:rsidR="00A2375D" w:rsidRPr="001A2415">
        <w:rPr>
          <w:sz w:val="28"/>
          <w:szCs w:val="28"/>
        </w:rPr>
        <w:t>» заменить суммой «</w:t>
      </w:r>
      <w:r w:rsidR="00C96777" w:rsidRPr="001A2415">
        <w:rPr>
          <w:sz w:val="28"/>
          <w:szCs w:val="28"/>
        </w:rPr>
        <w:t>759103,8</w:t>
      </w:r>
      <w:r w:rsidR="00A2375D" w:rsidRPr="001A2415">
        <w:rPr>
          <w:sz w:val="28"/>
          <w:szCs w:val="28"/>
        </w:rPr>
        <w:t>»</w:t>
      </w:r>
      <w:r w:rsidR="0058096A" w:rsidRPr="001A2415">
        <w:rPr>
          <w:sz w:val="28"/>
          <w:szCs w:val="28"/>
        </w:rPr>
        <w:t>;</w:t>
      </w:r>
    </w:p>
    <w:p w:rsidR="0058096A" w:rsidRPr="001A2415" w:rsidRDefault="0058096A" w:rsidP="0058096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252067,7» заменить суммой «427796,2»;</w:t>
      </w:r>
    </w:p>
    <w:p w:rsidR="0058096A" w:rsidRPr="001A2415" w:rsidRDefault="0058096A" w:rsidP="0058096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240834,8» заменить суммой «243080,1»;</w:t>
      </w:r>
    </w:p>
    <w:p w:rsidR="002B7C8A" w:rsidRPr="001A2415" w:rsidRDefault="002B7C8A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1.4. В статье 7:</w:t>
      </w:r>
    </w:p>
    <w:p w:rsidR="002B7C8A" w:rsidRPr="001A2415" w:rsidRDefault="002B7C8A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6243,0» заменить суммой </w:t>
      </w:r>
      <w:r w:rsidR="001E2B3A">
        <w:rPr>
          <w:sz w:val="28"/>
          <w:szCs w:val="28"/>
        </w:rPr>
        <w:t>«45453,1».</w:t>
      </w:r>
    </w:p>
    <w:p w:rsidR="00C87FCD" w:rsidRPr="001A2415" w:rsidRDefault="00A66AE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C87FCD" w:rsidRPr="001A2415">
        <w:rPr>
          <w:sz w:val="28"/>
          <w:szCs w:val="28"/>
        </w:rPr>
        <w:t>1.</w:t>
      </w:r>
      <w:r w:rsidRPr="001A2415">
        <w:rPr>
          <w:sz w:val="28"/>
          <w:szCs w:val="28"/>
        </w:rPr>
        <w:t>5</w:t>
      </w:r>
      <w:r w:rsidR="000E19C0" w:rsidRPr="001A2415">
        <w:rPr>
          <w:sz w:val="28"/>
          <w:szCs w:val="28"/>
        </w:rPr>
        <w:t>. В статье 10:</w:t>
      </w:r>
    </w:p>
    <w:p w:rsidR="00AD013D" w:rsidRPr="001A2415" w:rsidRDefault="00DD0221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AD013D" w:rsidRPr="001A2415">
        <w:rPr>
          <w:sz w:val="28"/>
          <w:szCs w:val="28"/>
        </w:rPr>
        <w:t>в части 1:</w:t>
      </w:r>
    </w:p>
    <w:p w:rsidR="00AD013D" w:rsidRPr="001A2415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C96777" w:rsidRPr="001A2415">
        <w:rPr>
          <w:sz w:val="28"/>
          <w:szCs w:val="28"/>
        </w:rPr>
        <w:t>120464,0</w:t>
      </w:r>
      <w:r w:rsidRPr="001A2415">
        <w:rPr>
          <w:sz w:val="28"/>
          <w:szCs w:val="28"/>
        </w:rPr>
        <w:t>» заменить суммой «</w:t>
      </w:r>
      <w:r w:rsidR="00DD0221" w:rsidRPr="001A2415">
        <w:rPr>
          <w:sz w:val="28"/>
          <w:szCs w:val="28"/>
        </w:rPr>
        <w:t>1</w:t>
      </w:r>
      <w:r w:rsidR="00C96777" w:rsidRPr="001A2415">
        <w:rPr>
          <w:sz w:val="28"/>
          <w:szCs w:val="28"/>
        </w:rPr>
        <w:t>21264</w:t>
      </w:r>
      <w:r w:rsidR="00DD0221" w:rsidRPr="001A2415">
        <w:rPr>
          <w:sz w:val="28"/>
          <w:szCs w:val="28"/>
        </w:rPr>
        <w:t>,0</w:t>
      </w:r>
      <w:r w:rsidRPr="001A2415">
        <w:rPr>
          <w:sz w:val="28"/>
          <w:szCs w:val="28"/>
        </w:rPr>
        <w:t>»;</w:t>
      </w:r>
    </w:p>
    <w:p w:rsidR="00AD013D" w:rsidRPr="001A2415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</w:t>
      </w:r>
      <w:r w:rsidR="00C96777" w:rsidRPr="001A2415">
        <w:rPr>
          <w:sz w:val="28"/>
          <w:szCs w:val="28"/>
        </w:rPr>
        <w:t>140464</w:t>
      </w:r>
      <w:r w:rsidR="00DD0221" w:rsidRPr="001A2415">
        <w:rPr>
          <w:sz w:val="28"/>
          <w:szCs w:val="28"/>
        </w:rPr>
        <w:t>,0</w:t>
      </w:r>
      <w:r w:rsidRPr="001A2415">
        <w:rPr>
          <w:sz w:val="28"/>
          <w:szCs w:val="28"/>
        </w:rPr>
        <w:t>» заменить суммой «</w:t>
      </w:r>
      <w:r w:rsidR="00C96777" w:rsidRPr="001A2415">
        <w:rPr>
          <w:sz w:val="28"/>
          <w:szCs w:val="28"/>
        </w:rPr>
        <w:t>141264,0</w:t>
      </w:r>
      <w:r w:rsidRPr="001A2415">
        <w:rPr>
          <w:sz w:val="28"/>
          <w:szCs w:val="28"/>
        </w:rPr>
        <w:t>»;</w:t>
      </w:r>
    </w:p>
    <w:p w:rsidR="00AD013D" w:rsidRPr="001A2415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</w:t>
      </w:r>
      <w:r w:rsidR="00C96777" w:rsidRPr="001A2415">
        <w:rPr>
          <w:sz w:val="28"/>
          <w:szCs w:val="28"/>
        </w:rPr>
        <w:t>161464</w:t>
      </w:r>
      <w:r w:rsidR="00DD0221" w:rsidRPr="001A2415">
        <w:rPr>
          <w:sz w:val="28"/>
          <w:szCs w:val="28"/>
        </w:rPr>
        <w:t>,</w:t>
      </w:r>
      <w:r w:rsidR="00C96777" w:rsidRPr="001A2415">
        <w:rPr>
          <w:sz w:val="28"/>
          <w:szCs w:val="28"/>
        </w:rPr>
        <w:t>0</w:t>
      </w:r>
      <w:r w:rsidRPr="001A2415">
        <w:rPr>
          <w:sz w:val="28"/>
          <w:szCs w:val="28"/>
        </w:rPr>
        <w:t>» заменить суммой «</w:t>
      </w:r>
      <w:r w:rsidR="00C96777" w:rsidRPr="001A2415">
        <w:rPr>
          <w:sz w:val="28"/>
          <w:szCs w:val="28"/>
        </w:rPr>
        <w:t>162264,0</w:t>
      </w:r>
      <w:r w:rsidR="00DD0221" w:rsidRPr="001A2415">
        <w:rPr>
          <w:sz w:val="28"/>
          <w:szCs w:val="28"/>
        </w:rPr>
        <w:t>»;</w:t>
      </w:r>
    </w:p>
    <w:p w:rsidR="000E19C0" w:rsidRPr="001A2415" w:rsidRDefault="000E19C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2:</w:t>
      </w:r>
    </w:p>
    <w:p w:rsidR="000E19C0" w:rsidRPr="001A2415" w:rsidRDefault="000E19C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171C95" w:rsidRPr="001A2415">
        <w:rPr>
          <w:sz w:val="28"/>
          <w:szCs w:val="28"/>
        </w:rPr>
        <w:t>5372,4</w:t>
      </w:r>
      <w:r w:rsidRPr="001A2415">
        <w:rPr>
          <w:sz w:val="28"/>
          <w:szCs w:val="28"/>
        </w:rPr>
        <w:t>» заменить суммой «</w:t>
      </w:r>
      <w:r w:rsidR="00171C95" w:rsidRPr="001A2415">
        <w:rPr>
          <w:sz w:val="28"/>
          <w:szCs w:val="28"/>
        </w:rPr>
        <w:t>5645,8</w:t>
      </w:r>
      <w:r w:rsidRPr="001A2415">
        <w:rPr>
          <w:sz w:val="28"/>
          <w:szCs w:val="28"/>
        </w:rPr>
        <w:t>».</w:t>
      </w:r>
    </w:p>
    <w:p w:rsidR="00870267" w:rsidRPr="004511BC" w:rsidRDefault="00320F94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B97A58" w:rsidRPr="001A2415">
        <w:rPr>
          <w:sz w:val="28"/>
          <w:szCs w:val="28"/>
        </w:rPr>
        <w:t>1</w:t>
      </w:r>
      <w:r w:rsidR="007261C1" w:rsidRPr="001A2415">
        <w:rPr>
          <w:sz w:val="28"/>
          <w:szCs w:val="28"/>
        </w:rPr>
        <w:t>.</w:t>
      </w:r>
      <w:r w:rsidR="00532DBE">
        <w:rPr>
          <w:sz w:val="28"/>
          <w:szCs w:val="28"/>
        </w:rPr>
        <w:t>6</w:t>
      </w:r>
      <w:r w:rsidR="00E506E5" w:rsidRPr="001A2415">
        <w:rPr>
          <w:sz w:val="28"/>
          <w:szCs w:val="28"/>
        </w:rPr>
        <w:t>.</w:t>
      </w:r>
      <w:r w:rsidR="00E24BC4" w:rsidRPr="001A2415">
        <w:rPr>
          <w:sz w:val="28"/>
          <w:szCs w:val="28"/>
        </w:rPr>
        <w:t xml:space="preserve"> </w:t>
      </w:r>
      <w:r w:rsidR="00870267" w:rsidRPr="001A2415">
        <w:rPr>
          <w:sz w:val="28"/>
          <w:szCs w:val="28"/>
        </w:rPr>
        <w:t>Приложения №</w:t>
      </w:r>
      <w:r w:rsidR="00566406" w:rsidRPr="001A2415">
        <w:rPr>
          <w:sz w:val="28"/>
          <w:szCs w:val="28"/>
        </w:rPr>
        <w:t>1</w:t>
      </w:r>
      <w:r w:rsidR="00870267" w:rsidRPr="001A2415">
        <w:rPr>
          <w:sz w:val="28"/>
          <w:szCs w:val="28"/>
        </w:rPr>
        <w:t>,</w:t>
      </w:r>
      <w:r w:rsidRPr="001A2415">
        <w:rPr>
          <w:sz w:val="28"/>
          <w:szCs w:val="28"/>
        </w:rPr>
        <w:t>2,</w:t>
      </w:r>
      <w:r w:rsidR="0000086B" w:rsidRPr="001A2415">
        <w:rPr>
          <w:sz w:val="28"/>
          <w:szCs w:val="28"/>
        </w:rPr>
        <w:t>3</w:t>
      </w:r>
      <w:r w:rsidR="001151CB" w:rsidRPr="001A2415">
        <w:rPr>
          <w:sz w:val="28"/>
          <w:szCs w:val="28"/>
        </w:rPr>
        <w:t>,</w:t>
      </w:r>
      <w:r w:rsidRPr="001A2415">
        <w:rPr>
          <w:sz w:val="28"/>
          <w:szCs w:val="28"/>
        </w:rPr>
        <w:t>4,</w:t>
      </w:r>
      <w:r w:rsidR="002B2F62" w:rsidRPr="001A2415">
        <w:rPr>
          <w:sz w:val="28"/>
          <w:szCs w:val="28"/>
        </w:rPr>
        <w:t>5</w:t>
      </w:r>
      <w:r w:rsidR="000F74C8" w:rsidRPr="001A2415">
        <w:rPr>
          <w:sz w:val="28"/>
          <w:szCs w:val="28"/>
        </w:rPr>
        <w:t>,</w:t>
      </w:r>
      <w:r w:rsidR="00D327A5" w:rsidRPr="001A2415">
        <w:rPr>
          <w:sz w:val="28"/>
          <w:szCs w:val="28"/>
        </w:rPr>
        <w:t>6</w:t>
      </w:r>
      <w:r w:rsidR="00EA0EBF" w:rsidRPr="001A2415">
        <w:rPr>
          <w:sz w:val="28"/>
          <w:szCs w:val="28"/>
        </w:rPr>
        <w:t>,</w:t>
      </w:r>
      <w:r w:rsidR="00D327A5" w:rsidRPr="001A2415">
        <w:rPr>
          <w:sz w:val="28"/>
          <w:szCs w:val="28"/>
        </w:rPr>
        <w:t>7</w:t>
      </w:r>
      <w:r w:rsidR="00870267" w:rsidRPr="001A2415">
        <w:rPr>
          <w:sz w:val="28"/>
          <w:szCs w:val="28"/>
        </w:rPr>
        <w:t xml:space="preserve"> к Решению изложить в следующей редакции:</w:t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516"/>
        <w:gridCol w:w="523"/>
        <w:gridCol w:w="1499"/>
        <w:gridCol w:w="558"/>
        <w:gridCol w:w="1156"/>
        <w:gridCol w:w="1134"/>
      </w:tblGrid>
      <w:tr w:rsidR="00027EE4" w:rsidRPr="00027EE4" w:rsidTr="00027EE4">
        <w:trPr>
          <w:trHeight w:val="2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I318"/>
            <w:r w:rsidRPr="00027EE4">
              <w:rPr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vMerge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  <w:sz w:val="24"/>
                <w:szCs w:val="24"/>
              </w:rPr>
            </w:pPr>
            <w:r w:rsidRPr="00027EE4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08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2 2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2 2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 0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38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6 5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2 814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78 7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6 07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27EE4">
              <w:rPr>
                <w:b/>
                <w:bCs/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1 9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989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9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989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9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989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0 5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679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0 5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679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3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0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3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0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</w:t>
            </w:r>
            <w:r w:rsidRPr="00027EE4">
              <w:rPr>
                <w:color w:val="000000"/>
              </w:rPr>
              <w:lastRenderedPageBreak/>
              <w:t>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0 9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 078,7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 xml:space="preserve"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</w:t>
            </w:r>
            <w:r w:rsidRPr="00027EE4">
              <w:rPr>
                <w:color w:val="000000"/>
              </w:rPr>
              <w:lastRenderedPageBreak/>
              <w:t>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8 0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78,7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9 0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4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4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 xml:space="preserve">Подпрограмма "Обеспечение реализации полномочий Муниципального казенного </w:t>
            </w:r>
            <w:r w:rsidRPr="00027EE4">
              <w:rPr>
                <w:color w:val="000000"/>
              </w:rPr>
              <w:lastRenderedPageBreak/>
              <w:t>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78,7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26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26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33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33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651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651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51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51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0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0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1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1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5 7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18,3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18,3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8,3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8,3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8,3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7 8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 94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 94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4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4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4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8 7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2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2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2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2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7 4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0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 480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 480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80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80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80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53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53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3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3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53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8 9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 898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7 5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 898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95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95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095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 053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 053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 053,2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 75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7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7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40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651 7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539 232,3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 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 8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 4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6 3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4 971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4 971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4 971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4 971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4 971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31 8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53 967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616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16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16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616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9 74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9 74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9 74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9 74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9 3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1 49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6 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 49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 49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 499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91 1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91 103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 546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 546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9 546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1 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1 557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1 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1 557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1 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1 557,4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1 22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1 22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1 22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1 22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1 229,9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89 6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67 255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67 255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7 255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7 255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67 255,8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1 80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31 80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808,1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41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41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566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1 566,5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43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0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 0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75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77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56 9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8 824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9 48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9 43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49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449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49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49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449,6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69 2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8 375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69 2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8 375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9 2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8 375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 00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 00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0 2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 375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60 2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9 375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color w:val="000000"/>
              </w:rPr>
            </w:pPr>
            <w:r w:rsidRPr="00027EE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color w:val="000000"/>
              </w:rPr>
            </w:pPr>
            <w:r w:rsidRPr="00027EE4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color w:val="000000"/>
              </w:rPr>
            </w:pPr>
            <w:r w:rsidRPr="00027EE4">
              <w:rPr>
                <w:color w:val="000000"/>
              </w:rPr>
              <w:t>0,0</w:t>
            </w:r>
          </w:p>
        </w:tc>
      </w:tr>
      <w:tr w:rsidR="00027EE4" w:rsidRPr="00027EE4" w:rsidTr="00027EE4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center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982 3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EE4" w:rsidRPr="00027EE4" w:rsidRDefault="00027EE4" w:rsidP="00027EE4">
            <w:pPr>
              <w:jc w:val="right"/>
              <w:rPr>
                <w:b/>
                <w:bCs/>
                <w:color w:val="000000"/>
              </w:rPr>
            </w:pPr>
            <w:r w:rsidRPr="00027EE4">
              <w:rPr>
                <w:b/>
                <w:bCs/>
                <w:color w:val="000000"/>
              </w:rPr>
              <w:t>590 871,8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FE25B6" w:rsidRDefault="00FE25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FE25B6" w:rsidRPr="00BA4A7D" w:rsidTr="00FE25B6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FE25B6" w:rsidRPr="00BA4A7D" w:rsidTr="00FE25B6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FE25B6" w:rsidRPr="00E03C94" w:rsidRDefault="00FE25B6" w:rsidP="00FE25B6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FE25B6" w:rsidRPr="00BA4A7D" w:rsidRDefault="00FE25B6" w:rsidP="00FE25B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FE25B6" w:rsidRPr="00BA4A7D" w:rsidRDefault="00FE25B6" w:rsidP="00FE25B6">
            <w:pPr>
              <w:spacing w:line="1" w:lineRule="auto"/>
            </w:pPr>
          </w:p>
        </w:tc>
      </w:tr>
    </w:tbl>
    <w:p w:rsidR="00E7784A" w:rsidRDefault="00E7784A" w:rsidP="00310C16">
      <w:pPr>
        <w:jc w:val="right"/>
        <w:rPr>
          <w:sz w:val="28"/>
          <w:szCs w:val="28"/>
        </w:rPr>
      </w:pPr>
    </w:p>
    <w:p w:rsidR="00E7784A" w:rsidRPr="007B6152" w:rsidRDefault="00FE25B6" w:rsidP="00FE25B6">
      <w:pPr>
        <w:jc w:val="center"/>
        <w:rPr>
          <w:b/>
          <w:sz w:val="24"/>
          <w:szCs w:val="24"/>
        </w:rPr>
      </w:pPr>
      <w:r w:rsidRPr="007B6152">
        <w:rPr>
          <w:b/>
          <w:sz w:val="24"/>
          <w:szCs w:val="24"/>
        </w:rPr>
        <w:t xml:space="preserve">Ведомственная структура расходов бюджета городского округа Октябрьск </w:t>
      </w:r>
      <w:r w:rsidR="007B6152">
        <w:rPr>
          <w:b/>
          <w:sz w:val="24"/>
          <w:szCs w:val="24"/>
        </w:rPr>
        <w:t xml:space="preserve">Самарской области </w:t>
      </w:r>
      <w:r w:rsidRPr="007B6152">
        <w:rPr>
          <w:b/>
          <w:sz w:val="24"/>
          <w:szCs w:val="24"/>
        </w:rPr>
        <w:t>на плановый период 2026 и 2027 годов</w:t>
      </w:r>
    </w:p>
    <w:p w:rsidR="00E7784A" w:rsidRDefault="00E7784A" w:rsidP="00310C16">
      <w:pPr>
        <w:jc w:val="right"/>
        <w:rPr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07"/>
        <w:gridCol w:w="523"/>
        <w:gridCol w:w="1402"/>
        <w:gridCol w:w="519"/>
        <w:gridCol w:w="1035"/>
        <w:gridCol w:w="1134"/>
        <w:gridCol w:w="1134"/>
        <w:gridCol w:w="976"/>
      </w:tblGrid>
      <w:tr w:rsidR="00FE25B6" w:rsidRPr="00FE25B6" w:rsidTr="00F9397A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bookmarkStart w:id="2" w:name="RANGE!A6:K314"/>
            <w:r w:rsidRPr="00536097">
              <w:rPr>
                <w:color w:val="00000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ПР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ЦСР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ВР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2026 год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2027 год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Сумма, тыс. рублей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Сумма, тыс. рублей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FE25B6" w:rsidRPr="00536097" w:rsidRDefault="00FE25B6" w:rsidP="00FE25B6">
            <w:pPr>
              <w:rPr>
                <w:color w:val="00000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Всего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536097" w:rsidRDefault="00FE25B6" w:rsidP="00FE25B6">
            <w:pPr>
              <w:jc w:val="center"/>
              <w:rPr>
                <w:color w:val="000000"/>
              </w:rPr>
            </w:pPr>
            <w:r w:rsidRPr="00536097">
              <w:rPr>
                <w:color w:val="000000"/>
              </w:rPr>
              <w:t>1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0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 0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 08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 08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74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746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34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34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96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96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309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 309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5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5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0 0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8 0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7 571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2 963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4 0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0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5 220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068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5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1 8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9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1 942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989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 8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9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 936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989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 82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9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 936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989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 5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 56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679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 5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 56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679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372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0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372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10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8 8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9 925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078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5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1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1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296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296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2 296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1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891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78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7 1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7 896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6 572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6 572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9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9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5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56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453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453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2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2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3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34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78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8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26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8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26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72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33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72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33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8,5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62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862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62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62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62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862,4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5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52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5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652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0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0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 6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 673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18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 41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 41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911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911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9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9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88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88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18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8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8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4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8,3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 0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277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374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374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74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74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74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74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74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374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9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90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90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903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475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55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55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120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120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85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85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85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538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538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0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8 3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 5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 916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 902,2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23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7 1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 5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 585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 902,2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095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0 49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6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0 49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6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0 490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6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203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77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7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77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7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776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39 98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3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59 194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4 088,8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 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 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273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273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273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8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869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8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869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6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671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6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 671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2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2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 7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6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 1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1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1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7 1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1 1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1 7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9 782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2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2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2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9 3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7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7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7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 2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7 644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9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7 57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7 57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9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0 35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0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 35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 35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 35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4 359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0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0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0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0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0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6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68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6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68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68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6 068,7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4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41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41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41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 827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 827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4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 827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5 827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7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72,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50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 050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21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7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9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941,7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9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903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9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 903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8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8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67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67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67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967,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97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2 3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42 342,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9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82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82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34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634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8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8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 373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 334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9 334,8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30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8,4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1 3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1 352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9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 54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 54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 54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 54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49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7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9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7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9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6 807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449,6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2 938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2 938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52 938,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 9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 9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color w:val="000000"/>
              </w:rPr>
            </w:pPr>
            <w:r w:rsidRPr="00FE25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color w:val="000000"/>
              </w:rPr>
            </w:pPr>
            <w:r w:rsidRPr="00FE25B6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11 995,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color w:val="000000"/>
              </w:rPr>
            </w:pPr>
            <w:r w:rsidRPr="00FE25B6">
              <w:rPr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39 3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2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56 130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7 502,1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0,0</w:t>
            </w:r>
          </w:p>
        </w:tc>
      </w:tr>
      <w:tr w:rsidR="00FE25B6" w:rsidRPr="00FE25B6" w:rsidTr="00F939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center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649 8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262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477 268,2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FE25B6" w:rsidRPr="00FE25B6" w:rsidRDefault="00FE25B6" w:rsidP="00FE25B6">
            <w:pPr>
              <w:jc w:val="right"/>
              <w:rPr>
                <w:b/>
                <w:bCs/>
                <w:color w:val="000000"/>
              </w:rPr>
            </w:pPr>
            <w:r w:rsidRPr="00FE25B6">
              <w:rPr>
                <w:b/>
                <w:bCs/>
                <w:color w:val="000000"/>
              </w:rPr>
              <w:t>77 502,1</w:t>
            </w:r>
          </w:p>
        </w:tc>
      </w:tr>
    </w:tbl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E7784A" w:rsidRDefault="00E7784A" w:rsidP="00310C16">
      <w:pPr>
        <w:jc w:val="right"/>
        <w:rPr>
          <w:sz w:val="28"/>
          <w:szCs w:val="28"/>
        </w:rPr>
      </w:pPr>
    </w:p>
    <w:p w:rsidR="00FE25B6" w:rsidRDefault="00FE25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7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514"/>
        <w:gridCol w:w="520"/>
        <w:gridCol w:w="1167"/>
        <w:gridCol w:w="1134"/>
      </w:tblGrid>
      <w:tr w:rsidR="00FC70BF" w:rsidRPr="00FC70BF" w:rsidTr="00FC70BF">
        <w:trPr>
          <w:trHeight w:val="20"/>
        </w:trPr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:F168"/>
            <w:r w:rsidRPr="00FC70BF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vMerge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  <w:sz w:val="24"/>
                <w:szCs w:val="24"/>
              </w:rPr>
            </w:pPr>
            <w:r w:rsidRPr="00FC70BF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95 7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67 255,8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67 255,8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67 255,8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 633,7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38,1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38,1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095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095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7 053,2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7 053,2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7 053,2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18,3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18,3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3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18,3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5 5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5 558,1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991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41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75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1 566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1 566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3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7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7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73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16 2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7 729,3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2 6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 650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279,1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4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279,1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4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71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4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71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1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7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пециальные расх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8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0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0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9 0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4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4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 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 078,7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26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526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33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533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6 3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4 971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4 971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4 971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11 8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10 524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70 5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9 294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70 5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9 294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1 229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4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1 229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 616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616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616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84 5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3 949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 9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949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 9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 949,5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84 1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83 056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4 1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3 056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4 1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83 056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 480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80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 480,9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449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49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449,6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31 30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18 375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 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 00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 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 00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02 7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 375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6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102 7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9 375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8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color w:val="000000"/>
              </w:rPr>
            </w:pPr>
            <w:r w:rsidRPr="00FC70B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color w:val="000000"/>
              </w:rPr>
            </w:pPr>
            <w:r w:rsidRPr="00FC70BF">
              <w:rPr>
                <w:color w:val="000000"/>
              </w:rPr>
              <w:t>2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color w:val="000000"/>
              </w:rPr>
            </w:pPr>
            <w:r w:rsidRPr="00FC70BF">
              <w:rPr>
                <w:color w:val="000000"/>
              </w:rPr>
              <w:t>0,0</w:t>
            </w:r>
          </w:p>
        </w:tc>
      </w:tr>
      <w:tr w:rsidR="00FC70BF" w:rsidRPr="00FC70BF" w:rsidTr="00FC70BF">
        <w:trPr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center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982 3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70BF" w:rsidRPr="00FC70BF" w:rsidRDefault="00FC70BF" w:rsidP="00FC70BF">
            <w:pPr>
              <w:jc w:val="right"/>
              <w:rPr>
                <w:b/>
                <w:bCs/>
                <w:color w:val="000000"/>
              </w:rPr>
            </w:pPr>
            <w:r w:rsidRPr="00FC70BF">
              <w:rPr>
                <w:b/>
                <w:bCs/>
                <w:color w:val="000000"/>
              </w:rPr>
              <w:t>590 871,8</w:t>
            </w:r>
          </w:p>
        </w:tc>
      </w:tr>
    </w:tbl>
    <w:p w:rsidR="00E557D9" w:rsidRPr="00BA4A7D" w:rsidRDefault="00E557D9" w:rsidP="002D244A">
      <w:pPr>
        <w:jc w:val="right"/>
        <w:rPr>
          <w:sz w:val="24"/>
          <w:szCs w:val="24"/>
        </w:rPr>
      </w:pPr>
    </w:p>
    <w:p w:rsidR="00E557D9" w:rsidRDefault="00E557D9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8776BE" w:rsidRDefault="008776BE" w:rsidP="002D244A">
      <w:pPr>
        <w:jc w:val="right"/>
        <w:rPr>
          <w:sz w:val="24"/>
          <w:szCs w:val="24"/>
        </w:rPr>
      </w:pPr>
    </w:p>
    <w:p w:rsidR="008776BE" w:rsidRDefault="008776BE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C70BF" w:rsidRPr="00BA4A7D" w:rsidRDefault="00FC70BF" w:rsidP="002D244A">
      <w:pPr>
        <w:jc w:val="right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ED5CDD" w:rsidRPr="00A2375D" w:rsidTr="0058096A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CDD" w:rsidRPr="00A2375D" w:rsidRDefault="00ED5CDD" w:rsidP="0058096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CDD" w:rsidRPr="00431977" w:rsidRDefault="00ED5CDD" w:rsidP="00ED5CD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D5CDD" w:rsidRPr="00A2375D" w:rsidTr="0058096A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5CDD" w:rsidRPr="00A2375D" w:rsidRDefault="00ED5CDD" w:rsidP="0058096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CDD" w:rsidRDefault="00ED5CDD" w:rsidP="0058096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  <w:p w:rsidR="00F9397A" w:rsidRDefault="00F9397A" w:rsidP="0058096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8776BE" w:rsidRDefault="008776BE" w:rsidP="0058096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9397A" w:rsidRDefault="00F9397A" w:rsidP="0058096A">
            <w:pPr>
              <w:jc w:val="both"/>
            </w:pPr>
          </w:p>
        </w:tc>
      </w:tr>
    </w:tbl>
    <w:p w:rsidR="008776BE" w:rsidRPr="00C84844" w:rsidRDefault="008776BE" w:rsidP="008776BE">
      <w:pPr>
        <w:jc w:val="center"/>
        <w:rPr>
          <w:b/>
          <w:bCs/>
          <w:color w:val="000000"/>
          <w:sz w:val="24"/>
          <w:szCs w:val="24"/>
        </w:rPr>
      </w:pPr>
      <w:r w:rsidRPr="00C8484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плановый период 202</w:t>
      </w:r>
      <w:r>
        <w:rPr>
          <w:b/>
          <w:bCs/>
          <w:color w:val="000000"/>
          <w:sz w:val="24"/>
          <w:szCs w:val="24"/>
        </w:rPr>
        <w:t>6</w:t>
      </w:r>
      <w:r w:rsidRPr="00C84844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7</w:t>
      </w:r>
      <w:r w:rsidRPr="00C84844">
        <w:rPr>
          <w:b/>
          <w:bCs/>
          <w:color w:val="000000"/>
          <w:sz w:val="24"/>
          <w:szCs w:val="24"/>
        </w:rPr>
        <w:t xml:space="preserve"> годов</w:t>
      </w:r>
    </w:p>
    <w:p w:rsidR="00A865B5" w:rsidRPr="00BA4A7D" w:rsidRDefault="00A865B5" w:rsidP="002D244A">
      <w:pPr>
        <w:jc w:val="right"/>
        <w:rPr>
          <w:sz w:val="24"/>
          <w:szCs w:val="24"/>
        </w:rPr>
      </w:pP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540"/>
        <w:gridCol w:w="520"/>
        <w:gridCol w:w="1059"/>
        <w:gridCol w:w="1134"/>
        <w:gridCol w:w="1134"/>
        <w:gridCol w:w="992"/>
      </w:tblGrid>
      <w:tr w:rsidR="00ED5CDD" w:rsidRPr="00ED5CDD" w:rsidTr="00ED5CDD">
        <w:trPr>
          <w:trHeight w:val="20"/>
        </w:trPr>
        <w:tc>
          <w:tcPr>
            <w:tcW w:w="4113" w:type="dxa"/>
            <w:vMerge w:val="restart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bookmarkStart w:id="4" w:name="RANGE!A6:H174"/>
            <w:r w:rsidRPr="00F9397A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ВР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2027 год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vMerge/>
            <w:vAlign w:val="center"/>
            <w:hideMark/>
          </w:tcPr>
          <w:p w:rsidR="00ED5CDD" w:rsidRPr="00F9397A" w:rsidRDefault="00ED5CDD" w:rsidP="00ED5CD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D5CDD" w:rsidRPr="00F9397A" w:rsidRDefault="00ED5CDD" w:rsidP="00ED5CD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D5CDD" w:rsidRPr="00F9397A" w:rsidRDefault="00ED5CDD" w:rsidP="00ED5CDD">
            <w:pPr>
              <w:rPr>
                <w:color w:val="000000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Сумма, тыс. рублей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vMerge/>
            <w:vAlign w:val="center"/>
            <w:hideMark/>
          </w:tcPr>
          <w:p w:rsidR="00ED5CDD" w:rsidRPr="00F9397A" w:rsidRDefault="00ED5CDD" w:rsidP="00ED5CDD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D5CDD" w:rsidRPr="00F9397A" w:rsidRDefault="00ED5CDD" w:rsidP="00ED5CDD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D5CDD" w:rsidRPr="00F9397A" w:rsidRDefault="00ED5CDD" w:rsidP="00ED5CDD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F9397A" w:rsidRDefault="00ED5CDD" w:rsidP="00ED5CDD">
            <w:pPr>
              <w:jc w:val="center"/>
              <w:rPr>
                <w:color w:val="000000"/>
              </w:rPr>
            </w:pPr>
            <w:r w:rsidRPr="00F9397A">
              <w:rPr>
                <w:color w:val="000000"/>
              </w:rPr>
              <w:t>7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 73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 633,7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38,1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38,1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095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806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806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806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18,3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8,3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8,3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8 1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8 1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6 06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6 068,7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41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41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 8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 827,1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4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 8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 827,1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 9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7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7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7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6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7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6 00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6 00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6 00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11 6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 86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12 64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 930,5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9 9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7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0 16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851,8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5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3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5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331,2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5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3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4 5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331,2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4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20,7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4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20,7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7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85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6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6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7 1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7 8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5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56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3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 3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 078,7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26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526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33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33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8,5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 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6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 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82 2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82 2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4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02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02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3 8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5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5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1 4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374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7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374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7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374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49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49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449,6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16 9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16 8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97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97 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97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97 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8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8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8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2 8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color w:val="000000"/>
              </w:rPr>
            </w:pPr>
            <w:r w:rsidRPr="00ED5CD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color w:val="000000"/>
              </w:rPr>
            </w:pPr>
            <w:r w:rsidRPr="00ED5CDD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color w:val="000000"/>
              </w:rPr>
            </w:pPr>
            <w:r w:rsidRPr="00ED5CDD">
              <w:rPr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39 38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62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56 13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7 502,1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0,0</w:t>
            </w:r>
          </w:p>
        </w:tc>
      </w:tr>
      <w:tr w:rsidR="00ED5CDD" w:rsidRPr="00ED5CDD" w:rsidTr="00ED5CDD">
        <w:trPr>
          <w:trHeight w:val="20"/>
        </w:trPr>
        <w:tc>
          <w:tcPr>
            <w:tcW w:w="4113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center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649 8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262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477 26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5CDD" w:rsidRPr="00ED5CDD" w:rsidRDefault="00ED5CDD" w:rsidP="00ED5CDD">
            <w:pPr>
              <w:jc w:val="right"/>
              <w:rPr>
                <w:b/>
                <w:bCs/>
                <w:color w:val="000000"/>
              </w:rPr>
            </w:pPr>
            <w:r w:rsidRPr="00ED5CDD">
              <w:rPr>
                <w:b/>
                <w:bCs/>
                <w:color w:val="000000"/>
              </w:rPr>
              <w:t>77 502,1</w:t>
            </w:r>
          </w:p>
        </w:tc>
      </w:tr>
    </w:tbl>
    <w:p w:rsidR="00A865B5" w:rsidRDefault="00A865B5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p w:rsidR="007F7970" w:rsidRDefault="007F7970" w:rsidP="002D244A">
      <w:pPr>
        <w:jc w:val="right"/>
        <w:rPr>
          <w:sz w:val="24"/>
          <w:szCs w:val="24"/>
        </w:rPr>
      </w:pPr>
    </w:p>
    <w:p w:rsidR="00ED5CDD" w:rsidRDefault="00ED5C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75553C" w:rsidRPr="00A2375D" w:rsidTr="00CD694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CD6942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4F40D2" w:rsidP="00CD6942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CD6942">
        <w:trPr>
          <w:trHeight w:val="63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A07" w:rsidRDefault="00ED6A07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 xml:space="preserve">внутреннего 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</w:p>
          <w:p w:rsidR="00A2375D" w:rsidRPr="00A2375D" w:rsidRDefault="00A2375D" w:rsidP="007A7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553C" w:rsidRDefault="0075553C" w:rsidP="0075553C"/>
    <w:tbl>
      <w:tblPr>
        <w:tblW w:w="10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  <w:gridCol w:w="4819"/>
        <w:gridCol w:w="1384"/>
      </w:tblGrid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22513C" w:rsidRPr="007A73A7" w:rsidRDefault="0075553C" w:rsidP="0022513C">
            <w:pPr>
              <w:jc w:val="center"/>
              <w:rPr>
                <w:b/>
                <w:color w:val="000000"/>
              </w:rPr>
            </w:pPr>
            <w:bookmarkStart w:id="5" w:name="RANGE!A6:E21"/>
            <w:r w:rsidRPr="007A73A7">
              <w:rPr>
                <w:b/>
                <w:color w:val="000000"/>
              </w:rPr>
              <w:t>Код админи</w:t>
            </w:r>
          </w:p>
          <w:p w:rsidR="0075553C" w:rsidRPr="007A73A7" w:rsidRDefault="0075553C" w:rsidP="0022513C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стратора</w:t>
            </w:r>
            <w:bookmarkEnd w:id="5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7A73A7" w:rsidRDefault="0075553C" w:rsidP="00167753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7A73A7" w:rsidRDefault="0075553C" w:rsidP="00167753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7A73A7" w:rsidRDefault="0075553C" w:rsidP="00167753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Сумма, тыс. рублей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4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49,8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49,8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0 00 0000 5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24 371,6</w:t>
            </w:r>
          </w:p>
        </w:tc>
      </w:tr>
      <w:tr w:rsidR="007A73A7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0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24 371,6</w:t>
            </w:r>
          </w:p>
        </w:tc>
      </w:tr>
      <w:tr w:rsidR="007A73A7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4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24 371,6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0 00 0000 6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9 521,4</w:t>
            </w:r>
          </w:p>
        </w:tc>
      </w:tr>
      <w:tr w:rsidR="007A73A7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0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9 521,4</w:t>
            </w:r>
          </w:p>
        </w:tc>
      </w:tr>
      <w:tr w:rsidR="007A73A7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4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9 521,4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00,0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00,0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7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4 0000 7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8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4 0000 8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</w:tbl>
    <w:p w:rsidR="00072692" w:rsidRDefault="00072692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Pr="007A372B" w:rsidRDefault="0013512C">
      <w:pPr>
        <w:rPr>
          <w:b/>
        </w:rPr>
      </w:pPr>
    </w:p>
    <w:p w:rsidR="00713B22" w:rsidRDefault="00713B22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8776BE" w:rsidTr="00FB45BD">
        <w:tc>
          <w:tcPr>
            <w:tcW w:w="4361" w:type="dxa"/>
          </w:tcPr>
          <w:p w:rsidR="008776BE" w:rsidRDefault="008776BE" w:rsidP="00FB4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8776BE" w:rsidRPr="00431977" w:rsidRDefault="008776BE" w:rsidP="00023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 w:rsidR="00023B55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776BE" w:rsidTr="00FB45BD">
        <w:tc>
          <w:tcPr>
            <w:tcW w:w="4361" w:type="dxa"/>
          </w:tcPr>
          <w:p w:rsidR="008776BE" w:rsidRDefault="008776BE" w:rsidP="00FB4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8776BE" w:rsidRDefault="008776BE" w:rsidP="008776BE">
            <w:pPr>
              <w:ind w:left="1026"/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D327A5" w:rsidRDefault="00D327A5" w:rsidP="00D327A5">
      <w:pPr>
        <w:tabs>
          <w:tab w:val="left" w:pos="3600"/>
        </w:tabs>
        <w:jc w:val="right"/>
      </w:pPr>
      <w:r>
        <w:tab/>
      </w:r>
    </w:p>
    <w:p w:rsidR="008776BE" w:rsidRDefault="008776BE" w:rsidP="00D327A5">
      <w:pPr>
        <w:jc w:val="center"/>
        <w:rPr>
          <w:b/>
          <w:sz w:val="24"/>
        </w:rPr>
      </w:pPr>
    </w:p>
    <w:p w:rsidR="00D327A5" w:rsidRPr="00465C00" w:rsidRDefault="00D327A5" w:rsidP="00D327A5">
      <w:pPr>
        <w:jc w:val="center"/>
        <w:rPr>
          <w:b/>
          <w:sz w:val="24"/>
        </w:rPr>
      </w:pPr>
      <w:r w:rsidRPr="0037392C">
        <w:rPr>
          <w:b/>
          <w:sz w:val="24"/>
        </w:rPr>
        <w:t>Источники внутреннего финансирования дефицита бюджета городского округа Октябрьск на плановый период 2026 и 2027 годов</w:t>
      </w:r>
    </w:p>
    <w:p w:rsidR="00D327A5" w:rsidRDefault="00D327A5" w:rsidP="00D327A5"/>
    <w:tbl>
      <w:tblPr>
        <w:tblW w:w="94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45"/>
        <w:gridCol w:w="3515"/>
        <w:gridCol w:w="1383"/>
        <w:gridCol w:w="1360"/>
      </w:tblGrid>
      <w:tr w:rsidR="00D327A5" w:rsidRPr="0092369F" w:rsidTr="00FB45BD">
        <w:trPr>
          <w:trHeight w:val="288"/>
        </w:trPr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Код адми-нистра-тор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  <w:hideMark/>
          </w:tcPr>
          <w:p w:rsidR="00D327A5" w:rsidRPr="0092369F" w:rsidRDefault="00D327A5" w:rsidP="00FB45BD">
            <w:pPr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 xml:space="preserve">   Сумма, тыс. рублей</w:t>
            </w:r>
          </w:p>
        </w:tc>
      </w:tr>
      <w:tr w:rsidR="00D327A5" w:rsidRPr="0092369F" w:rsidTr="00FB45BD">
        <w:trPr>
          <w:trHeight w:val="945"/>
        </w:trPr>
        <w:tc>
          <w:tcPr>
            <w:tcW w:w="912" w:type="dxa"/>
            <w:vMerge/>
            <w:vAlign w:val="center"/>
            <w:hideMark/>
          </w:tcPr>
          <w:p w:rsidR="00D327A5" w:rsidRPr="0092369F" w:rsidRDefault="00D327A5" w:rsidP="00FB45BD">
            <w:pPr>
              <w:rPr>
                <w:b/>
                <w:color w:val="00000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D327A5" w:rsidRPr="0092369F" w:rsidRDefault="00D327A5" w:rsidP="00FB45BD">
            <w:pPr>
              <w:rPr>
                <w:b/>
                <w:color w:val="00000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D327A5" w:rsidRPr="0092369F" w:rsidRDefault="00D327A5" w:rsidP="00FB45BD">
            <w:pPr>
              <w:rPr>
                <w:b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2026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2027 год</w:t>
            </w:r>
          </w:p>
        </w:tc>
      </w:tr>
      <w:tr w:rsidR="00D327A5" w:rsidRPr="0092369F" w:rsidTr="00FB45BD">
        <w:trPr>
          <w:trHeight w:val="315"/>
        </w:trPr>
        <w:tc>
          <w:tcPr>
            <w:tcW w:w="912" w:type="dxa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327A5" w:rsidRPr="0092369F" w:rsidRDefault="00D327A5" w:rsidP="00FB45B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327A5" w:rsidRPr="0092369F" w:rsidRDefault="00D327A5" w:rsidP="00FB4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36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00,0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0 00 0000 5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3 178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3 516,2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0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3 178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3 516,2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4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13 178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3 516,2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0 00 0000 6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178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 516,2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0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178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 516,2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4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178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 516,2</w:t>
            </w:r>
          </w:p>
        </w:tc>
      </w:tr>
      <w:tr w:rsidR="007A73A7" w:rsidRPr="0092369F" w:rsidTr="00FB45BD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00,0</w:t>
            </w:r>
          </w:p>
        </w:tc>
      </w:tr>
      <w:tr w:rsidR="007A73A7" w:rsidRPr="0092369F" w:rsidTr="00FB45BD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00,0</w:t>
            </w:r>
          </w:p>
        </w:tc>
      </w:tr>
      <w:tr w:rsidR="007A73A7" w:rsidRPr="0092369F" w:rsidTr="00FB45BD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7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8,0</w:t>
            </w:r>
          </w:p>
        </w:tc>
      </w:tr>
      <w:tr w:rsidR="007A73A7" w:rsidRPr="0092369F" w:rsidTr="00FB45BD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4 0000 7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8,0</w:t>
            </w:r>
          </w:p>
        </w:tc>
      </w:tr>
      <w:tr w:rsidR="007A73A7" w:rsidRPr="0092369F" w:rsidTr="00FB45BD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8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 248,0</w:t>
            </w:r>
          </w:p>
        </w:tc>
      </w:tr>
      <w:tr w:rsidR="007A73A7" w:rsidRPr="0092369F" w:rsidTr="00FB45BD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4 0000 8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7A73A7" w:rsidRPr="0092369F" w:rsidRDefault="007A73A7" w:rsidP="007A73A7">
            <w:pPr>
              <w:rPr>
                <w:color w:val="000000"/>
              </w:rPr>
            </w:pPr>
            <w:r w:rsidRPr="0092369F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 248,0</w:t>
            </w:r>
          </w:p>
        </w:tc>
      </w:tr>
    </w:tbl>
    <w:p w:rsidR="00D327A5" w:rsidRDefault="00D327A5">
      <w:pPr>
        <w:rPr>
          <w:b/>
          <w:sz w:val="28"/>
          <w:szCs w:val="28"/>
        </w:rPr>
      </w:pPr>
    </w:p>
    <w:p w:rsidR="0013512C" w:rsidRDefault="0013512C">
      <w:pPr>
        <w:rPr>
          <w:b/>
          <w:sz w:val="28"/>
          <w:szCs w:val="28"/>
        </w:rPr>
      </w:pPr>
    </w:p>
    <w:p w:rsidR="0013512C" w:rsidRDefault="0013512C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13512C" w:rsidRPr="00A2375D" w:rsidTr="00DD78A9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A2375D" w:rsidRDefault="0013512C" w:rsidP="00DD78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A73A7" w:rsidRDefault="007A73A7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3512C" w:rsidRPr="00431977" w:rsidRDefault="0013512C" w:rsidP="001351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3512C" w:rsidRPr="00A2375D" w:rsidTr="00DD78A9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12C" w:rsidRPr="00A2375D" w:rsidRDefault="0013512C" w:rsidP="00DD78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Default="004F40D2" w:rsidP="00DD78A9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13512C" w:rsidRPr="00A2375D" w:rsidTr="00DD78A9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A2375D" w:rsidRDefault="0013512C" w:rsidP="00DD78A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3512C" w:rsidRDefault="0013512C">
      <w:pPr>
        <w:rPr>
          <w:b/>
          <w:sz w:val="28"/>
          <w:szCs w:val="28"/>
        </w:rPr>
      </w:pPr>
    </w:p>
    <w:p w:rsidR="0013512C" w:rsidRDefault="0013512C">
      <w:pPr>
        <w:rPr>
          <w:b/>
          <w:sz w:val="28"/>
          <w:szCs w:val="28"/>
        </w:rPr>
      </w:pPr>
    </w:p>
    <w:tbl>
      <w:tblPr>
        <w:tblW w:w="9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0"/>
        <w:gridCol w:w="1660"/>
        <w:gridCol w:w="1660"/>
        <w:gridCol w:w="1640"/>
      </w:tblGrid>
      <w:tr w:rsidR="0013512C" w:rsidRPr="0013512C" w:rsidTr="0013512C">
        <w:trPr>
          <w:trHeight w:val="63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CD6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городского округа Октябрьск на 202</w:t>
            </w:r>
            <w:r w:rsidR="00CD6AF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12C" w:rsidRPr="0013512C" w:rsidTr="0013512C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6:E11"/>
            <w:r w:rsidRPr="0013512C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13512C" w:rsidRPr="0013512C" w:rsidTr="0013512C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512C" w:rsidRPr="0013512C" w:rsidTr="0013512C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7A7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1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1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CD6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CD6AF0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12C" w:rsidRPr="0013512C" w:rsidTr="0013512C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17:E22"/>
            <w:r w:rsidRPr="0013512C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13512C" w:rsidRPr="0013512C" w:rsidTr="0013512C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512C" w:rsidRPr="0013512C" w:rsidTr="0013512C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</w:p>
        </w:tc>
      </w:tr>
      <w:tr w:rsidR="0013512C" w:rsidRPr="0013512C" w:rsidTr="0013512C">
        <w:trPr>
          <w:trHeight w:val="3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12C" w:rsidRPr="0013512C" w:rsidRDefault="0013512C" w:rsidP="00CD6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512C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CD6AF0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13512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3512C" w:rsidRPr="0013512C" w:rsidTr="0013512C">
        <w:trPr>
          <w:trHeight w:val="312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12C" w:rsidRPr="0013512C" w:rsidRDefault="0013512C" w:rsidP="001351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12C" w:rsidRPr="0013512C" w:rsidTr="0013512C">
        <w:trPr>
          <w:trHeight w:val="126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28:E33"/>
            <w:r w:rsidRPr="0013512C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13512C" w:rsidRPr="0013512C" w:rsidTr="0013512C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  <w:sz w:val="24"/>
                <w:szCs w:val="24"/>
              </w:rPr>
            </w:pPr>
            <w:r w:rsidRPr="001351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512C" w:rsidRPr="0013512C" w:rsidTr="0013512C">
        <w:trPr>
          <w:trHeight w:val="79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53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  <w:tr w:rsidR="0013512C" w:rsidRPr="0013512C" w:rsidTr="0013512C">
        <w:trPr>
          <w:trHeight w:val="264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rPr>
                <w:color w:val="000000"/>
              </w:rPr>
            </w:pPr>
            <w:r w:rsidRPr="0013512C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7A73A7" w:rsidP="00135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12C" w:rsidRPr="0013512C" w:rsidRDefault="0013512C" w:rsidP="0013512C">
            <w:pPr>
              <w:jc w:val="center"/>
              <w:rPr>
                <w:color w:val="000000"/>
              </w:rPr>
            </w:pPr>
            <w:r w:rsidRPr="0013512C">
              <w:rPr>
                <w:color w:val="000000"/>
              </w:rPr>
              <w:t> </w:t>
            </w:r>
          </w:p>
        </w:tc>
      </w:tr>
    </w:tbl>
    <w:p w:rsidR="0013512C" w:rsidRDefault="0013512C">
      <w:pPr>
        <w:rPr>
          <w:b/>
          <w:sz w:val="28"/>
          <w:szCs w:val="28"/>
        </w:rPr>
      </w:pPr>
    </w:p>
    <w:p w:rsidR="00F36C91" w:rsidRDefault="00F36C91">
      <w:pPr>
        <w:rPr>
          <w:b/>
          <w:sz w:val="28"/>
          <w:szCs w:val="28"/>
        </w:rPr>
      </w:pPr>
    </w:p>
    <w:p w:rsidR="003A69F3" w:rsidRDefault="003A69F3" w:rsidP="003A69F3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3A69F3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1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27" w:rsidRDefault="009C5D27">
      <w:r>
        <w:separator/>
      </w:r>
    </w:p>
  </w:endnote>
  <w:endnote w:type="continuationSeparator" w:id="0">
    <w:p w:rsidR="009C5D27" w:rsidRDefault="009C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27" w:rsidRDefault="009C5D27">
      <w:r>
        <w:separator/>
      </w:r>
    </w:p>
  </w:footnote>
  <w:footnote w:type="continuationSeparator" w:id="0">
    <w:p w:rsidR="009C5D27" w:rsidRDefault="009C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FB45BD" w:rsidRDefault="00FB45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11">
          <w:rPr>
            <w:noProof/>
          </w:rPr>
          <w:t>8</w:t>
        </w:r>
        <w:r>
          <w:fldChar w:fldCharType="end"/>
        </w:r>
      </w:p>
    </w:sdtContent>
  </w:sdt>
  <w:p w:rsidR="00FB45BD" w:rsidRDefault="00FB45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551F"/>
    <w:rsid w:val="00165F4E"/>
    <w:rsid w:val="0016680E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5D27"/>
    <w:rsid w:val="009C61E7"/>
    <w:rsid w:val="009C6CFD"/>
    <w:rsid w:val="009C7AA2"/>
    <w:rsid w:val="009D06C6"/>
    <w:rsid w:val="009D1515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AA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3CD8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C5B"/>
    <w:rsid w:val="00A771A5"/>
    <w:rsid w:val="00A7773E"/>
    <w:rsid w:val="00A77E84"/>
    <w:rsid w:val="00A80197"/>
    <w:rsid w:val="00A81B38"/>
    <w:rsid w:val="00A8209D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6D4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40A"/>
    <w:rsid w:val="00CB1C65"/>
    <w:rsid w:val="00CB355C"/>
    <w:rsid w:val="00CB5379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6BAC"/>
    <w:rsid w:val="00DA75AA"/>
    <w:rsid w:val="00DA7605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1B11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7C63"/>
    <w:rsid w:val="00FB152A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2808-E59A-4A6B-B902-A01B4652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9</Pages>
  <Words>21210</Words>
  <Characters>120899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Inna</cp:lastModifiedBy>
  <cp:revision>332</cp:revision>
  <cp:lastPrinted>2025-01-16T05:24:00Z</cp:lastPrinted>
  <dcterms:created xsi:type="dcterms:W3CDTF">2023-06-27T09:49:00Z</dcterms:created>
  <dcterms:modified xsi:type="dcterms:W3CDTF">2025-01-28T12:05:00Z</dcterms:modified>
</cp:coreProperties>
</file>